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1686" w14:textId="77777777" w:rsidR="001F5F73" w:rsidRDefault="0049440C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П О С Т А Н О В Л Е Н И Е</w:t>
      </w:r>
      <w:r>
        <w:rPr>
          <w:b/>
          <w:bCs/>
          <w:sz w:val="32"/>
          <w:szCs w:val="32"/>
        </w:rPr>
        <w:tab/>
      </w:r>
    </w:p>
    <w:p w14:paraId="3C5C041F" w14:textId="77777777" w:rsidR="001F5F73" w:rsidRDefault="001F5F73">
      <w:pPr>
        <w:jc w:val="center"/>
        <w:rPr>
          <w:b/>
          <w:bCs/>
          <w:sz w:val="28"/>
          <w:szCs w:val="28"/>
        </w:rPr>
      </w:pPr>
    </w:p>
    <w:p w14:paraId="3116F367" w14:textId="77777777" w:rsidR="001F5F73" w:rsidRDefault="0049440C">
      <w:pPr>
        <w:jc w:val="center"/>
        <w:rPr>
          <w:bCs/>
        </w:rPr>
      </w:pPr>
      <w:r>
        <w:rPr>
          <w:bCs/>
        </w:rPr>
        <w:t xml:space="preserve">АДМИНИСТРАЦИИ ПЕТРОВСКОГО ГОРОДСКОГО ОКРУГА </w:t>
      </w:r>
    </w:p>
    <w:p w14:paraId="58847D99" w14:textId="77777777" w:rsidR="001F5F73" w:rsidRDefault="0049440C">
      <w:pPr>
        <w:jc w:val="center"/>
        <w:rPr>
          <w:bCs/>
        </w:rPr>
      </w:pPr>
      <w:r>
        <w:rPr>
          <w:bCs/>
        </w:rPr>
        <w:t>СТАВРОПОЛЬСКОГО КРАЯ</w:t>
      </w:r>
    </w:p>
    <w:p w14:paraId="6DD345D9" w14:textId="77777777" w:rsidR="001F5F73" w:rsidRDefault="001F5F73">
      <w:pPr>
        <w:jc w:val="center"/>
        <w:rPr>
          <w:bCs/>
        </w:rPr>
      </w:pPr>
    </w:p>
    <w:tbl>
      <w:tblPr>
        <w:tblW w:w="9355" w:type="dxa"/>
        <w:tblInd w:w="27" w:type="dxa"/>
        <w:tblLook w:val="04A0" w:firstRow="1" w:lastRow="0" w:firstColumn="1" w:lastColumn="0" w:noHBand="0" w:noVBand="1"/>
      </w:tblPr>
      <w:tblGrid>
        <w:gridCol w:w="3132"/>
        <w:gridCol w:w="3165"/>
        <w:gridCol w:w="3058"/>
      </w:tblGrid>
      <w:tr w:rsidR="001F5F73" w14:paraId="0D6AE668" w14:textId="77777777">
        <w:tc>
          <w:tcPr>
            <w:tcW w:w="3132" w:type="dxa"/>
            <w:shd w:val="clear" w:color="auto" w:fill="auto"/>
          </w:tcPr>
          <w:p w14:paraId="5D2B8BEB" w14:textId="77777777" w:rsidR="001F5F73" w:rsidRDefault="009A013F">
            <w:pPr>
              <w:jc w:val="both"/>
              <w:rPr>
                <w:bCs/>
              </w:rPr>
            </w:pPr>
            <w:r>
              <w:rPr>
                <w:bCs/>
              </w:rPr>
              <w:t>26 июня 2023 г.</w:t>
            </w:r>
          </w:p>
        </w:tc>
        <w:tc>
          <w:tcPr>
            <w:tcW w:w="3165" w:type="dxa"/>
            <w:shd w:val="clear" w:color="auto" w:fill="auto"/>
          </w:tcPr>
          <w:p w14:paraId="6AA39A66" w14:textId="77777777" w:rsidR="001F5F73" w:rsidRDefault="0049440C">
            <w:pPr>
              <w:jc w:val="center"/>
              <w:rPr>
                <w:b/>
              </w:rPr>
            </w:pPr>
            <w:r>
              <w:t>г. Светлоград</w:t>
            </w:r>
          </w:p>
        </w:tc>
        <w:tc>
          <w:tcPr>
            <w:tcW w:w="3058" w:type="dxa"/>
            <w:shd w:val="clear" w:color="auto" w:fill="auto"/>
          </w:tcPr>
          <w:p w14:paraId="216727B4" w14:textId="77777777" w:rsidR="001F5F73" w:rsidRDefault="009A013F">
            <w:pPr>
              <w:jc w:val="right"/>
              <w:rPr>
                <w:bCs/>
              </w:rPr>
            </w:pPr>
            <w:r>
              <w:rPr>
                <w:bCs/>
              </w:rPr>
              <w:t>№ 968</w:t>
            </w:r>
          </w:p>
        </w:tc>
      </w:tr>
    </w:tbl>
    <w:p w14:paraId="5915D83B" w14:textId="77777777" w:rsidR="001F5F73" w:rsidRPr="0049440C" w:rsidRDefault="001F5F73">
      <w:pPr>
        <w:jc w:val="both"/>
        <w:rPr>
          <w:sz w:val="28"/>
          <w:szCs w:val="28"/>
        </w:rPr>
      </w:pPr>
    </w:p>
    <w:p w14:paraId="36152EF8" w14:textId="77777777" w:rsidR="001F5F73" w:rsidRDefault="0049440C">
      <w:pPr>
        <w:spacing w:line="240" w:lineRule="exact"/>
        <w:jc w:val="both"/>
      </w:pPr>
      <w:r>
        <w:rPr>
          <w:sz w:val="28"/>
          <w:szCs w:val="28"/>
        </w:rPr>
        <w:t>О внесении изменений сост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ей группы по разработке и корректировке документов стратегического планирования Петровского городского округа Ставропольского края</w:t>
      </w:r>
      <w:r>
        <w:rPr>
          <w:sz w:val="28"/>
          <w:szCs w:val="28"/>
        </w:rPr>
        <w:t>, утвержденный постановлением администрации Петровского городского округа Ставропольского края от 16 июля 2018 г.      № 1161</w:t>
      </w:r>
    </w:p>
    <w:p w14:paraId="65B7AA45" w14:textId="77777777" w:rsidR="001F5F73" w:rsidRPr="0049440C" w:rsidRDefault="001F5F73">
      <w:pPr>
        <w:rPr>
          <w:sz w:val="28"/>
          <w:szCs w:val="28"/>
        </w:rPr>
      </w:pPr>
    </w:p>
    <w:p w14:paraId="520C1286" w14:textId="77777777" w:rsidR="001F5F73" w:rsidRDefault="0049440C">
      <w:pPr>
        <w:ind w:firstLine="709"/>
        <w:jc w:val="both"/>
      </w:pPr>
      <w:r>
        <w:rPr>
          <w:sz w:val="28"/>
          <w:szCs w:val="28"/>
        </w:rPr>
        <w:t>В связи с кадровыми изменениями администрация Петровского городского округа Ставропольского края</w:t>
      </w:r>
    </w:p>
    <w:p w14:paraId="342F8961" w14:textId="77777777" w:rsidR="001F5F73" w:rsidRPr="0049440C" w:rsidRDefault="001F5F73" w:rsidP="0049440C">
      <w:pPr>
        <w:spacing w:line="240" w:lineRule="exact"/>
        <w:rPr>
          <w:sz w:val="28"/>
          <w:szCs w:val="28"/>
        </w:rPr>
      </w:pPr>
    </w:p>
    <w:p w14:paraId="1EB61AE4" w14:textId="77777777" w:rsidR="0049440C" w:rsidRPr="0049440C" w:rsidRDefault="0049440C" w:rsidP="0049440C">
      <w:pPr>
        <w:spacing w:line="240" w:lineRule="exact"/>
        <w:rPr>
          <w:sz w:val="28"/>
          <w:szCs w:val="28"/>
        </w:rPr>
      </w:pPr>
    </w:p>
    <w:p w14:paraId="4B326FB3" w14:textId="77777777" w:rsidR="001F5F73" w:rsidRDefault="0049440C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8F3FBD1" w14:textId="77777777" w:rsidR="001F5F73" w:rsidRPr="0049440C" w:rsidRDefault="001F5F73" w:rsidP="0049440C">
      <w:pPr>
        <w:spacing w:line="240" w:lineRule="exact"/>
        <w:rPr>
          <w:sz w:val="28"/>
          <w:szCs w:val="28"/>
        </w:rPr>
      </w:pPr>
    </w:p>
    <w:p w14:paraId="7310804D" w14:textId="77777777" w:rsidR="0049440C" w:rsidRPr="0049440C" w:rsidRDefault="0049440C" w:rsidP="0049440C">
      <w:pPr>
        <w:spacing w:line="240" w:lineRule="exact"/>
        <w:rPr>
          <w:sz w:val="28"/>
          <w:szCs w:val="28"/>
        </w:rPr>
      </w:pPr>
    </w:p>
    <w:p w14:paraId="5B170215" w14:textId="77777777" w:rsidR="00BE35BD" w:rsidRPr="002263D3" w:rsidRDefault="0049440C" w:rsidP="00BE35B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Внести в сост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ей группы по разработке и корректировке документов стратегического планирования Петро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Петровского городского округа Ставропольского края от 16 июля 2018 г.     № 1161</w:t>
      </w:r>
      <w:bookmarkStart w:id="0" w:name="__DdeLink__249_942403127"/>
      <w:r w:rsidR="005266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«Об утверждении Положения о рабочей группе по разработке и корректировке документов стратегического планирования Петровского городского округа Ставропольского края»</w:t>
      </w:r>
      <w:bookmarkEnd w:id="0"/>
      <w:r>
        <w:rPr>
          <w:rFonts w:eastAsia="Calibri"/>
          <w:color w:val="000000"/>
          <w:sz w:val="28"/>
          <w:szCs w:val="28"/>
          <w:lang w:eastAsia="en-US"/>
        </w:rPr>
        <w:t xml:space="preserve"> (в редакции от 22 января 2021 г.  № 48</w:t>
      </w:r>
      <w:r w:rsidR="00D56EC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2D0651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D56EC3">
        <w:rPr>
          <w:rFonts w:eastAsia="Calibri"/>
          <w:color w:val="000000"/>
          <w:sz w:val="28"/>
          <w:szCs w:val="28"/>
          <w:lang w:eastAsia="en-US"/>
        </w:rPr>
        <w:t>18 февраля 2022 г. № 210) (далее - рабочая группа</w:t>
      </w:r>
      <w:r w:rsidR="00BE35BD" w:rsidRPr="002263D3">
        <w:rPr>
          <w:rFonts w:eastAsia="Calibri"/>
          <w:color w:val="000000"/>
          <w:sz w:val="28"/>
          <w:szCs w:val="28"/>
          <w:lang w:eastAsia="en-US"/>
        </w:rPr>
        <w:t>), следующие изменения:</w:t>
      </w:r>
    </w:p>
    <w:p w14:paraId="1CB7C010" w14:textId="77777777" w:rsidR="00BE35BD" w:rsidRPr="002263D3" w:rsidRDefault="00BE35BD" w:rsidP="00BE35BD">
      <w:pPr>
        <w:ind w:firstLine="709"/>
        <w:jc w:val="both"/>
        <w:rPr>
          <w:color w:val="000000"/>
          <w:sz w:val="28"/>
          <w:szCs w:val="28"/>
        </w:rPr>
      </w:pPr>
      <w:r w:rsidRPr="002263D3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Pr="002263D3">
        <w:rPr>
          <w:color w:val="000000"/>
          <w:sz w:val="28"/>
        </w:rPr>
        <w:t xml:space="preserve">Исключить из состава </w:t>
      </w:r>
      <w:r w:rsidRPr="002263D3">
        <w:rPr>
          <w:rFonts w:eastAsia="Calibri"/>
          <w:color w:val="000000"/>
          <w:sz w:val="28"/>
          <w:szCs w:val="28"/>
          <w:lang w:eastAsia="en-US"/>
        </w:rPr>
        <w:t xml:space="preserve">рабочей группы </w:t>
      </w:r>
      <w:r>
        <w:rPr>
          <w:color w:val="000000"/>
          <w:sz w:val="28"/>
        </w:rPr>
        <w:t>Захарченко А.А.</w:t>
      </w:r>
    </w:p>
    <w:p w14:paraId="504FF6E2" w14:textId="77777777" w:rsidR="00BE35BD" w:rsidRPr="002263D3" w:rsidRDefault="00BE35BD" w:rsidP="00BE35BD">
      <w:pPr>
        <w:ind w:firstLine="708"/>
        <w:jc w:val="both"/>
        <w:rPr>
          <w:color w:val="000000"/>
          <w:sz w:val="28"/>
        </w:rPr>
      </w:pPr>
      <w:r w:rsidRPr="002263D3">
        <w:rPr>
          <w:rFonts w:eastAsia="Calibri"/>
          <w:color w:val="000000"/>
          <w:sz w:val="28"/>
          <w:szCs w:val="28"/>
          <w:lang w:eastAsia="en-US"/>
        </w:rPr>
        <w:t>1.2.</w:t>
      </w:r>
      <w:r w:rsidRPr="002263D3">
        <w:rPr>
          <w:color w:val="000000"/>
          <w:sz w:val="28"/>
          <w:lang w:eastAsia="ar-SA"/>
        </w:rPr>
        <w:t xml:space="preserve"> Включить в состав </w:t>
      </w:r>
      <w:r w:rsidRPr="002263D3">
        <w:rPr>
          <w:rFonts w:eastAsia="Calibri"/>
          <w:color w:val="000000"/>
          <w:sz w:val="28"/>
          <w:szCs w:val="28"/>
          <w:lang w:eastAsia="en-US"/>
        </w:rPr>
        <w:t xml:space="preserve">рабочей группы </w:t>
      </w:r>
      <w:r>
        <w:rPr>
          <w:color w:val="000000"/>
          <w:sz w:val="28"/>
        </w:rPr>
        <w:t>Конкину Наталью Викторовну, главу</w:t>
      </w:r>
      <w:r w:rsidRPr="002263D3">
        <w:rPr>
          <w:color w:val="000000"/>
          <w:sz w:val="28"/>
        </w:rPr>
        <w:t xml:space="preserve"> Петровского городского округа Ставропольского края, </w:t>
      </w:r>
      <w:r>
        <w:rPr>
          <w:color w:val="000000"/>
          <w:sz w:val="28"/>
        </w:rPr>
        <w:t>председателем</w:t>
      </w:r>
      <w:r w:rsidRPr="002263D3">
        <w:rPr>
          <w:rFonts w:eastAsia="Calibri"/>
          <w:color w:val="000000"/>
          <w:sz w:val="28"/>
          <w:szCs w:val="28"/>
          <w:lang w:eastAsia="en-US"/>
        </w:rPr>
        <w:t xml:space="preserve"> рабочей группы.</w:t>
      </w:r>
    </w:p>
    <w:p w14:paraId="26BF2A79" w14:textId="77777777" w:rsidR="00BE35BD" w:rsidRDefault="00BE35BD" w:rsidP="00BE35B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3. Указать новые должности следующих </w:t>
      </w:r>
      <w:r w:rsidR="008C3992">
        <w:rPr>
          <w:rFonts w:eastAsia="Calibri"/>
          <w:color w:val="000000"/>
          <w:sz w:val="28"/>
          <w:szCs w:val="28"/>
          <w:lang w:eastAsia="en-US"/>
        </w:rPr>
        <w:t>членов рабочей группы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14:paraId="0ECD2CCA" w14:textId="77777777" w:rsidR="00B03C8D" w:rsidRDefault="00B03C8D" w:rsidP="00BE35B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10"/>
      </w:tblGrid>
      <w:tr w:rsidR="00B03C8D" w14:paraId="6E420E82" w14:textId="77777777" w:rsidTr="00B03C8D">
        <w:tc>
          <w:tcPr>
            <w:tcW w:w="2376" w:type="dxa"/>
          </w:tcPr>
          <w:p w14:paraId="703C0A23" w14:textId="77777777" w:rsidR="00B03C8D" w:rsidRDefault="00B03C8D" w:rsidP="00BE35B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втун Владимир</w:t>
            </w:r>
          </w:p>
          <w:p w14:paraId="4A5DC8DD" w14:textId="77777777" w:rsidR="00B03C8D" w:rsidRDefault="00B03C8D" w:rsidP="00BE35B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орисович</w:t>
            </w:r>
          </w:p>
        </w:tc>
        <w:tc>
          <w:tcPr>
            <w:tcW w:w="284" w:type="dxa"/>
          </w:tcPr>
          <w:p w14:paraId="0AEFB2B6" w14:textId="77777777" w:rsidR="00B03C8D" w:rsidRDefault="00B03C8D" w:rsidP="00BE35B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14:paraId="28A79D3A" w14:textId="77777777" w:rsidR="00B03C8D" w:rsidRDefault="00B03C8D" w:rsidP="00B03C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62893">
              <w:rPr>
                <w:sz w:val="28"/>
                <w:szCs w:val="28"/>
              </w:rPr>
              <w:t>аместитель главы администрации – начальник отдела сельского хозяйства и охраны окружающей среды администрации Петровского городского округа Ставропольского края</w:t>
            </w:r>
          </w:p>
          <w:p w14:paraId="41477AE2" w14:textId="77777777" w:rsidR="00B03C8D" w:rsidRDefault="00B03C8D" w:rsidP="00BE35B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8D" w14:paraId="2C6DC1C7" w14:textId="77777777" w:rsidTr="00B03C8D">
        <w:tc>
          <w:tcPr>
            <w:tcW w:w="2376" w:type="dxa"/>
          </w:tcPr>
          <w:p w14:paraId="77338C55" w14:textId="77777777" w:rsidR="00B03C8D" w:rsidRDefault="00B03C8D" w:rsidP="00BE35B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яз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Лариса</w:t>
            </w:r>
          </w:p>
          <w:p w14:paraId="0F9B8381" w14:textId="77777777" w:rsidR="00B03C8D" w:rsidRDefault="00B03C8D" w:rsidP="00BE35B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84" w:type="dxa"/>
          </w:tcPr>
          <w:p w14:paraId="5C10B19F" w14:textId="77777777" w:rsidR="00B03C8D" w:rsidRDefault="00B03C8D" w:rsidP="00BE35B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14:paraId="077AFEBA" w14:textId="77777777" w:rsidR="00B03C8D" w:rsidRDefault="000B5B9F" w:rsidP="008C39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="00B03C8D">
              <w:rPr>
                <w:sz w:val="28"/>
                <w:szCs w:val="28"/>
              </w:rPr>
              <w:t>лавный специалист отдела стратегического планирования и инвестиций</w:t>
            </w:r>
            <w:r w:rsidR="00B03C8D" w:rsidRPr="00C62893"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  <w:p w14:paraId="148AD082" w14:textId="77777777" w:rsidR="008C3992" w:rsidRDefault="008C3992" w:rsidP="008C399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3C8D" w14:paraId="01BA68D0" w14:textId="77777777" w:rsidTr="00B03C8D">
        <w:tc>
          <w:tcPr>
            <w:tcW w:w="2376" w:type="dxa"/>
          </w:tcPr>
          <w:p w14:paraId="09AFABC4" w14:textId="77777777" w:rsidR="00B03C8D" w:rsidRDefault="00B03C8D" w:rsidP="00B03C8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Черскова Лариса </w:t>
            </w:r>
          </w:p>
          <w:p w14:paraId="335D21B8" w14:textId="77777777" w:rsidR="00B03C8D" w:rsidRDefault="00B03C8D" w:rsidP="00B03C8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</w:rPr>
              <w:t>Петровна</w:t>
            </w:r>
          </w:p>
        </w:tc>
        <w:tc>
          <w:tcPr>
            <w:tcW w:w="284" w:type="dxa"/>
          </w:tcPr>
          <w:p w14:paraId="16E36D6F" w14:textId="77777777" w:rsidR="00B03C8D" w:rsidRDefault="00B03C8D" w:rsidP="00BE35B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14:paraId="2DE9E9C8" w14:textId="77777777" w:rsidR="00B03C8D" w:rsidRDefault="00B03C8D" w:rsidP="008C3992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</w:rPr>
              <w:t>начальник</w:t>
            </w:r>
            <w:r w:rsidRPr="002263D3">
              <w:rPr>
                <w:color w:val="000000"/>
                <w:sz w:val="28"/>
              </w:rPr>
              <w:t xml:space="preserve"> отдела </w:t>
            </w:r>
            <w:r>
              <w:rPr>
                <w:color w:val="000000"/>
                <w:sz w:val="28"/>
              </w:rPr>
              <w:t>развития предпринимательства, торговли и потребительского рынка</w:t>
            </w:r>
            <w:r w:rsidRPr="002263D3">
              <w:rPr>
                <w:color w:val="000000"/>
                <w:sz w:val="28"/>
              </w:rPr>
              <w:t xml:space="preserve"> администрации Петровского городского округа Ставропольского </w:t>
            </w:r>
            <w:r w:rsidR="008C3992">
              <w:rPr>
                <w:color w:val="000000"/>
                <w:sz w:val="28"/>
              </w:rPr>
              <w:t>края</w:t>
            </w:r>
          </w:p>
        </w:tc>
      </w:tr>
    </w:tbl>
    <w:p w14:paraId="6753AE28" w14:textId="77777777" w:rsidR="001F5F73" w:rsidRDefault="0049440C" w:rsidP="00B03C8D">
      <w:pPr>
        <w:ind w:firstLine="709"/>
        <w:jc w:val="both"/>
      </w:pPr>
      <w:r>
        <w:rPr>
          <w:sz w:val="28"/>
          <w:szCs w:val="28"/>
        </w:rPr>
        <w:lastRenderedPageBreak/>
        <w:t xml:space="preserve">2. Настоящее постановление </w:t>
      </w:r>
      <w:r w:rsidR="00B03C8D">
        <w:rPr>
          <w:sz w:val="28"/>
          <w:szCs w:val="28"/>
        </w:rPr>
        <w:t>«О внесении изменений состав</w:t>
      </w:r>
      <w:r w:rsidR="00B03C8D">
        <w:rPr>
          <w:rFonts w:eastAsia="Calibri"/>
          <w:color w:val="000000"/>
          <w:sz w:val="28"/>
          <w:szCs w:val="28"/>
          <w:lang w:eastAsia="en-US"/>
        </w:rPr>
        <w:t xml:space="preserve"> рабочей группы по разработке и корректировке документов стратегического планирования Петровского городского округа Ставропольского края</w:t>
      </w:r>
      <w:r w:rsidR="00B03C8D">
        <w:rPr>
          <w:sz w:val="28"/>
          <w:szCs w:val="28"/>
        </w:rPr>
        <w:t>, утвержденный постановлением администрации Петровского городского округа Ставропольского края от 16 июля 2018 г. № 1161</w:t>
      </w:r>
      <w:r w:rsidR="00B03C8D">
        <w:t xml:space="preserve">» </w:t>
      </w:r>
      <w:r>
        <w:rPr>
          <w:sz w:val="28"/>
          <w:szCs w:val="28"/>
        </w:rPr>
        <w:t>вступает в силу со дня его подписания.</w:t>
      </w:r>
    </w:p>
    <w:p w14:paraId="104D1006" w14:textId="77777777" w:rsidR="001F5F73" w:rsidRPr="008E4D52" w:rsidRDefault="001F5F73">
      <w:pPr>
        <w:spacing w:line="255" w:lineRule="exact"/>
        <w:jc w:val="both"/>
      </w:pPr>
    </w:p>
    <w:p w14:paraId="776C7857" w14:textId="77777777" w:rsidR="008C3992" w:rsidRPr="008E4D52" w:rsidRDefault="008C3992">
      <w:pPr>
        <w:spacing w:line="255" w:lineRule="exact"/>
        <w:jc w:val="both"/>
      </w:pPr>
    </w:p>
    <w:p w14:paraId="17518A5C" w14:textId="77777777" w:rsidR="001F5F73" w:rsidRDefault="004944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14:paraId="2E359C80" w14:textId="77777777" w:rsidR="001F5F73" w:rsidRDefault="004944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59C1B35D" w14:textId="77777777" w:rsidR="001F5F73" w:rsidRDefault="0049440C">
      <w:pPr>
        <w:spacing w:line="240" w:lineRule="exact"/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r w:rsidR="00D56EC3">
        <w:rPr>
          <w:sz w:val="28"/>
          <w:szCs w:val="28"/>
        </w:rPr>
        <w:t xml:space="preserve">     </w:t>
      </w:r>
      <w:proofErr w:type="spellStart"/>
      <w:r w:rsidR="00D56EC3">
        <w:rPr>
          <w:sz w:val="28"/>
          <w:szCs w:val="28"/>
        </w:rPr>
        <w:t>Н.В.Конкина</w:t>
      </w:r>
      <w:proofErr w:type="spellEnd"/>
    </w:p>
    <w:p w14:paraId="770AE0F5" w14:textId="77777777" w:rsidR="00D56EC3" w:rsidRPr="008E4D52" w:rsidRDefault="00D56EC3" w:rsidP="00D56EC3">
      <w:pPr>
        <w:tabs>
          <w:tab w:val="left" w:pos="9356"/>
        </w:tabs>
        <w:spacing w:line="240" w:lineRule="exact"/>
        <w:jc w:val="both"/>
        <w:rPr>
          <w:color w:val="000000"/>
        </w:rPr>
      </w:pPr>
    </w:p>
    <w:p w14:paraId="7F824A20" w14:textId="0B6A7730" w:rsidR="00D56EC3" w:rsidRPr="009A013F" w:rsidRDefault="00D56EC3" w:rsidP="008E4D52">
      <w:pPr>
        <w:spacing w:line="240" w:lineRule="exact"/>
        <w:ind w:left="-1418" w:rightChars="530" w:right="1272"/>
        <w:jc w:val="both"/>
        <w:rPr>
          <w:rFonts w:eastAsia="Cambria"/>
          <w:color w:val="FFFFFF" w:themeColor="background1"/>
          <w:sz w:val="28"/>
          <w:szCs w:val="28"/>
          <w:lang w:eastAsia="en-US"/>
        </w:rPr>
      </w:pPr>
    </w:p>
    <w:sectPr w:rsidR="00D56EC3" w:rsidRPr="009A013F" w:rsidSect="0040626D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43B55"/>
    <w:multiLevelType w:val="hybridMultilevel"/>
    <w:tmpl w:val="C0FC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8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F73"/>
    <w:rsid w:val="0000661B"/>
    <w:rsid w:val="000B3132"/>
    <w:rsid w:val="000B5B9F"/>
    <w:rsid w:val="001F5F73"/>
    <w:rsid w:val="002D0651"/>
    <w:rsid w:val="00317AC3"/>
    <w:rsid w:val="0040626D"/>
    <w:rsid w:val="0049440C"/>
    <w:rsid w:val="0052660F"/>
    <w:rsid w:val="005E2985"/>
    <w:rsid w:val="005F53E5"/>
    <w:rsid w:val="006C1303"/>
    <w:rsid w:val="008C3992"/>
    <w:rsid w:val="008E4D52"/>
    <w:rsid w:val="0099071A"/>
    <w:rsid w:val="009A013F"/>
    <w:rsid w:val="00A46844"/>
    <w:rsid w:val="00B03C8D"/>
    <w:rsid w:val="00BE35BD"/>
    <w:rsid w:val="00CB3088"/>
    <w:rsid w:val="00D56EC3"/>
    <w:rsid w:val="00D71935"/>
    <w:rsid w:val="00E45808"/>
    <w:rsid w:val="00E8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F7A8"/>
  <w15:docId w15:val="{B27393B9-6305-4FD5-83EF-1CE571B9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c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d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E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E38B-2D73-4718-96F1-5A9BC6DE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ян Наталья Васильевна</cp:lastModifiedBy>
  <cp:revision>3</cp:revision>
  <cp:lastPrinted>2023-06-27T06:34:00Z</cp:lastPrinted>
  <dcterms:created xsi:type="dcterms:W3CDTF">2023-06-27T06:35:00Z</dcterms:created>
  <dcterms:modified xsi:type="dcterms:W3CDTF">2023-06-30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